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0C" w:rsidRPr="00751427" w:rsidRDefault="0026451E" w:rsidP="0059320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14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695D" w:rsidRPr="00751427">
        <w:rPr>
          <w:rFonts w:ascii="Times New Roman" w:hAnsi="Times New Roman" w:cs="Times New Roman"/>
          <w:sz w:val="28"/>
          <w:szCs w:val="28"/>
        </w:rPr>
        <w:t xml:space="preserve">№ </w:t>
      </w:r>
      <w:r w:rsidR="0059320E" w:rsidRPr="00751427">
        <w:rPr>
          <w:rFonts w:ascii="Times New Roman" w:hAnsi="Times New Roman" w:cs="Times New Roman"/>
          <w:sz w:val="28"/>
          <w:szCs w:val="28"/>
        </w:rPr>
        <w:t xml:space="preserve">1 </w:t>
      </w:r>
      <w:r w:rsidR="006E410C" w:rsidRPr="0075142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="006E410C" w:rsidRPr="00751427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="006E410C" w:rsidRPr="0075142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</w:t>
      </w:r>
      <w:r w:rsidR="006E410C" w:rsidRPr="0075142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6E410C" w:rsidRPr="0075142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ведения </w:t>
      </w:r>
      <w:r w:rsidR="006E410C" w:rsidRPr="00751427">
        <w:rPr>
          <w:rFonts w:ascii="Times New Roman" w:hAnsi="Times New Roman" w:cs="Times New Roman"/>
          <w:sz w:val="28"/>
          <w:szCs w:val="28"/>
        </w:rPr>
        <w:t xml:space="preserve">конкурсного отбора проектов </w:t>
      </w:r>
      <w:r w:rsidR="0059320E" w:rsidRPr="00751427">
        <w:rPr>
          <w:rFonts w:ascii="Times New Roman" w:hAnsi="Times New Roman" w:cs="Times New Roman"/>
          <w:sz w:val="28"/>
          <w:szCs w:val="28"/>
        </w:rPr>
        <w:t>о</w:t>
      </w:r>
      <w:r w:rsidR="000C1325" w:rsidRPr="00751427">
        <w:rPr>
          <w:rFonts w:ascii="Times New Roman" w:hAnsi="Times New Roman" w:cs="Times New Roman"/>
          <w:sz w:val="28"/>
          <w:szCs w:val="28"/>
        </w:rPr>
        <w:t>бщеобразовательных организаций,</w:t>
      </w:r>
      <w:r w:rsidR="006E410C" w:rsidRPr="00751427">
        <w:rPr>
          <w:rFonts w:ascii="Times New Roman" w:hAnsi="Times New Roman" w:cs="Times New Roman"/>
          <w:sz w:val="28"/>
          <w:szCs w:val="28"/>
        </w:rPr>
        <w:t xml:space="preserve"> </w:t>
      </w:r>
      <w:r w:rsidR="0059320E" w:rsidRPr="00751427">
        <w:rPr>
          <w:rFonts w:ascii="Times New Roman" w:hAnsi="Times New Roman" w:cs="Times New Roman"/>
          <w:sz w:val="28"/>
          <w:szCs w:val="28"/>
        </w:rPr>
        <w:t>реализующих</w:t>
      </w:r>
      <w:r w:rsidR="006E410C" w:rsidRPr="00751427">
        <w:rPr>
          <w:rFonts w:ascii="Times New Roman" w:hAnsi="Times New Roman" w:cs="Times New Roman"/>
          <w:sz w:val="28"/>
          <w:szCs w:val="28"/>
        </w:rPr>
        <w:t xml:space="preserve"> пр</w:t>
      </w:r>
      <w:r w:rsidR="006E410C" w:rsidRPr="00751427">
        <w:rPr>
          <w:rFonts w:ascii="Times New Roman" w:hAnsi="Times New Roman" w:cs="Times New Roman"/>
          <w:sz w:val="28"/>
          <w:szCs w:val="28"/>
        </w:rPr>
        <w:t>о</w:t>
      </w:r>
      <w:r w:rsidR="006E410C" w:rsidRPr="00751427">
        <w:rPr>
          <w:rFonts w:ascii="Times New Roman" w:hAnsi="Times New Roman" w:cs="Times New Roman"/>
          <w:sz w:val="28"/>
          <w:szCs w:val="28"/>
        </w:rPr>
        <w:t>грамм</w:t>
      </w:r>
      <w:r w:rsidR="0059320E" w:rsidRPr="00751427">
        <w:rPr>
          <w:rFonts w:ascii="Times New Roman" w:hAnsi="Times New Roman" w:cs="Times New Roman"/>
          <w:sz w:val="28"/>
          <w:szCs w:val="28"/>
        </w:rPr>
        <w:t>ы</w:t>
      </w:r>
      <w:r w:rsidR="006E410C" w:rsidRPr="00751427">
        <w:rPr>
          <w:rFonts w:ascii="Times New Roman" w:hAnsi="Times New Roman" w:cs="Times New Roman"/>
          <w:sz w:val="28"/>
          <w:szCs w:val="28"/>
        </w:rPr>
        <w:t xml:space="preserve"> национальных языков коренных малочисленных нар</w:t>
      </w:r>
      <w:r w:rsidR="006E410C" w:rsidRPr="00751427">
        <w:rPr>
          <w:rFonts w:ascii="Times New Roman" w:hAnsi="Times New Roman" w:cs="Times New Roman"/>
          <w:sz w:val="28"/>
          <w:szCs w:val="28"/>
        </w:rPr>
        <w:t>о</w:t>
      </w:r>
      <w:r w:rsidR="006E410C" w:rsidRPr="00751427">
        <w:rPr>
          <w:rFonts w:ascii="Times New Roman" w:hAnsi="Times New Roman" w:cs="Times New Roman"/>
          <w:sz w:val="28"/>
          <w:szCs w:val="28"/>
        </w:rPr>
        <w:t xml:space="preserve">дов Севера, Сибири и Дальнего Востока </w:t>
      </w:r>
      <w:r w:rsidR="0059320E" w:rsidRPr="00751427">
        <w:rPr>
          <w:rFonts w:ascii="Times New Roman" w:hAnsi="Times New Roman" w:cs="Times New Roman"/>
          <w:sz w:val="28"/>
          <w:szCs w:val="28"/>
        </w:rPr>
        <w:t>и иных этнокультурных предметов</w:t>
      </w:r>
    </w:p>
    <w:p w:rsidR="000B7B48" w:rsidRPr="00751427" w:rsidRDefault="000B7B48" w:rsidP="000B7B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10C" w:rsidRPr="00751427" w:rsidRDefault="000B7B48" w:rsidP="006E410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514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онкурсный отбор проектов </w:t>
      </w:r>
      <w:r w:rsidR="0059320E" w:rsidRPr="00751427">
        <w:rPr>
          <w:rFonts w:ascii="Times New Roman" w:hAnsi="Times New Roman" w:cs="Times New Roman"/>
          <w:b w:val="0"/>
          <w:color w:val="auto"/>
          <w:sz w:val="28"/>
          <w:szCs w:val="28"/>
        </w:rPr>
        <w:t>общеобразовательных организаций,</w:t>
      </w:r>
      <w:r w:rsidR="0059320E" w:rsidRPr="007514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E410C" w:rsidRPr="007514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ализ</w:t>
      </w:r>
      <w:r w:rsidR="0059320E" w:rsidRPr="007514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ющих программы </w:t>
      </w:r>
      <w:r w:rsidR="006E410C" w:rsidRPr="007514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циональных языков коренных малочисленных народов Севера, Сибири и Дальнего Востока </w:t>
      </w:r>
      <w:r w:rsidR="0059320E" w:rsidRPr="00751427">
        <w:rPr>
          <w:rFonts w:ascii="Times New Roman" w:hAnsi="Times New Roman" w:cs="Times New Roman"/>
          <w:b w:val="0"/>
          <w:color w:val="auto"/>
          <w:sz w:val="28"/>
          <w:szCs w:val="28"/>
        </w:rPr>
        <w:t>и иных этнокультурных</w:t>
      </w:r>
      <w:r w:rsidR="006E410C" w:rsidRPr="007514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9320E" w:rsidRPr="007514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метов.</w:t>
      </w:r>
    </w:p>
    <w:p w:rsidR="0028518C" w:rsidRPr="00751427" w:rsidRDefault="0028518C" w:rsidP="003718C9">
      <w:pPr>
        <w:spacing w:line="288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28518C" w:rsidRPr="00751427" w:rsidRDefault="0028518C" w:rsidP="0028518C">
      <w:pPr>
        <w:pStyle w:val="11"/>
        <w:spacing w:line="288" w:lineRule="auto"/>
        <w:outlineLvl w:val="0"/>
        <w:rPr>
          <w:sz w:val="28"/>
          <w:szCs w:val="28"/>
        </w:rPr>
      </w:pPr>
    </w:p>
    <w:p w:rsidR="0028518C" w:rsidRPr="00751427" w:rsidRDefault="0028518C" w:rsidP="0059320E">
      <w:pPr>
        <w:pStyle w:val="11"/>
        <w:jc w:val="center"/>
        <w:outlineLvl w:val="0"/>
        <w:rPr>
          <w:b w:val="0"/>
          <w:sz w:val="28"/>
          <w:szCs w:val="28"/>
        </w:rPr>
      </w:pPr>
      <w:r w:rsidRPr="00751427">
        <w:rPr>
          <w:b w:val="0"/>
          <w:sz w:val="28"/>
          <w:szCs w:val="28"/>
        </w:rPr>
        <w:t>З</w:t>
      </w:r>
      <w:r w:rsidR="0095272C" w:rsidRPr="00751427">
        <w:rPr>
          <w:b w:val="0"/>
          <w:sz w:val="28"/>
          <w:szCs w:val="28"/>
        </w:rPr>
        <w:t>аявка</w:t>
      </w:r>
      <w:r w:rsidRPr="00751427">
        <w:rPr>
          <w:b w:val="0"/>
          <w:sz w:val="28"/>
          <w:szCs w:val="28"/>
        </w:rPr>
        <w:t xml:space="preserve"> </w:t>
      </w:r>
      <w:r w:rsidR="000266D2" w:rsidRPr="00751427">
        <w:rPr>
          <w:b w:val="0"/>
          <w:sz w:val="28"/>
          <w:szCs w:val="28"/>
        </w:rPr>
        <w:t>на участие в конкурсном отборе</w:t>
      </w:r>
      <w:r w:rsidR="0095272C" w:rsidRPr="00751427">
        <w:rPr>
          <w:b w:val="0"/>
          <w:sz w:val="28"/>
          <w:szCs w:val="28"/>
        </w:rPr>
        <w:t xml:space="preserve"> </w:t>
      </w:r>
    </w:p>
    <w:p w:rsidR="0028518C" w:rsidRPr="00751427" w:rsidRDefault="0028518C" w:rsidP="0095272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0"/>
      </w:tblGrid>
      <w:tr w:rsidR="00751427" w:rsidRPr="00751427" w:rsidTr="00BC17CF">
        <w:tc>
          <w:tcPr>
            <w:tcW w:w="9853" w:type="dxa"/>
            <w:gridSpan w:val="2"/>
          </w:tcPr>
          <w:p w:rsidR="007A586D" w:rsidRPr="00751427" w:rsidRDefault="007A586D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="0093502A" w:rsidRPr="00751427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0B7B48" w:rsidRPr="00751427">
              <w:rPr>
                <w:rFonts w:ascii="Times New Roman" w:hAnsi="Times New Roman" w:cs="Times New Roman"/>
                <w:sz w:val="28"/>
                <w:szCs w:val="28"/>
              </w:rPr>
              <w:t>образовательной о</w:t>
            </w: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и (в соответствии с </w:t>
            </w:r>
            <w:r w:rsidR="0095272C" w:rsidRPr="007514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>ставом):</w:t>
            </w:r>
          </w:p>
        </w:tc>
      </w:tr>
      <w:tr w:rsidR="00751427" w:rsidRPr="00751427" w:rsidTr="00BC17CF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7A586D" w:rsidRPr="00751427" w:rsidRDefault="007A586D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427" w:rsidRPr="00751427" w:rsidTr="00BC17CF">
        <w:tc>
          <w:tcPr>
            <w:tcW w:w="9853" w:type="dxa"/>
            <w:gridSpan w:val="2"/>
            <w:tcBorders>
              <w:top w:val="single" w:sz="4" w:space="0" w:color="auto"/>
            </w:tcBorders>
          </w:tcPr>
          <w:p w:rsidR="007A586D" w:rsidRPr="00751427" w:rsidRDefault="007A586D" w:rsidP="00952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427" w:rsidRPr="00751427" w:rsidTr="00BC17CF">
        <w:tc>
          <w:tcPr>
            <w:tcW w:w="9853" w:type="dxa"/>
            <w:gridSpan w:val="2"/>
          </w:tcPr>
          <w:p w:rsidR="007A586D" w:rsidRPr="00751427" w:rsidRDefault="007A586D" w:rsidP="00593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на краевой конкурс </w:t>
            </w:r>
            <w:r w:rsidR="0095272C" w:rsidRPr="007514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</w:p>
          <w:p w:rsidR="0059320E" w:rsidRPr="00751427" w:rsidRDefault="0059320E" w:rsidP="00593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751427" w:rsidRPr="00751427" w:rsidTr="00BC17CF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7A586D" w:rsidRPr="00751427" w:rsidRDefault="007A586D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427" w:rsidRPr="00751427" w:rsidTr="0095272C">
        <w:tc>
          <w:tcPr>
            <w:tcW w:w="9853" w:type="dxa"/>
            <w:gridSpan w:val="2"/>
            <w:tcBorders>
              <w:top w:val="single" w:sz="4" w:space="0" w:color="auto"/>
            </w:tcBorders>
          </w:tcPr>
          <w:p w:rsidR="00BC17CF" w:rsidRPr="00751427" w:rsidRDefault="00BC17CF" w:rsidP="00371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427">
              <w:rPr>
                <w:rFonts w:ascii="Times New Roman" w:hAnsi="Times New Roman" w:cs="Times New Roman"/>
                <w:sz w:val="20"/>
                <w:szCs w:val="20"/>
              </w:rPr>
              <w:t>тема проекта</w:t>
            </w:r>
          </w:p>
        </w:tc>
      </w:tr>
      <w:tr w:rsidR="00751427" w:rsidRPr="00751427" w:rsidTr="0095272C">
        <w:tc>
          <w:tcPr>
            <w:tcW w:w="9853" w:type="dxa"/>
            <w:gridSpan w:val="2"/>
            <w:tcBorders>
              <w:bottom w:val="single" w:sz="4" w:space="0" w:color="auto"/>
            </w:tcBorders>
          </w:tcPr>
          <w:p w:rsidR="007A586D" w:rsidRPr="00751427" w:rsidRDefault="007A586D" w:rsidP="005932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  <w:r w:rsidR="0095272C" w:rsidRPr="0075142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59320E" w:rsidRPr="007514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1427" w:rsidRPr="00751427" w:rsidTr="0095272C">
        <w:tc>
          <w:tcPr>
            <w:tcW w:w="9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86D" w:rsidRPr="00751427" w:rsidRDefault="007A586D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427" w:rsidRPr="00751427" w:rsidTr="0095272C">
        <w:tc>
          <w:tcPr>
            <w:tcW w:w="4503" w:type="dxa"/>
            <w:tcBorders>
              <w:top w:val="single" w:sz="4" w:space="0" w:color="auto"/>
            </w:tcBorders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427" w:rsidRPr="00751427" w:rsidTr="00BC17CF">
        <w:tc>
          <w:tcPr>
            <w:tcW w:w="4503" w:type="dxa"/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 </w:t>
            </w:r>
            <w:r w:rsidR="000B7B48" w:rsidRPr="007514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427" w:rsidRPr="00751427" w:rsidTr="00BC17CF">
        <w:tc>
          <w:tcPr>
            <w:tcW w:w="4503" w:type="dxa"/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427" w:rsidRPr="00751427" w:rsidTr="00BC17CF">
        <w:tc>
          <w:tcPr>
            <w:tcW w:w="4503" w:type="dxa"/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427" w:rsidRPr="00751427" w:rsidTr="00BC17CF">
        <w:tc>
          <w:tcPr>
            <w:tcW w:w="4503" w:type="dxa"/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427" w:rsidRPr="00751427" w:rsidTr="00BC17CF">
        <w:tc>
          <w:tcPr>
            <w:tcW w:w="4503" w:type="dxa"/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1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427" w:rsidRPr="00751427" w:rsidTr="00BC17CF">
        <w:tc>
          <w:tcPr>
            <w:tcW w:w="4503" w:type="dxa"/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айта  </w:t>
            </w:r>
            <w:r w:rsidR="000B7B48" w:rsidRPr="007514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427" w:rsidRPr="00751427" w:rsidTr="00BC17CF">
        <w:tc>
          <w:tcPr>
            <w:tcW w:w="4503" w:type="dxa"/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</w:t>
            </w:r>
            <w:r w:rsidR="000B7B48" w:rsidRPr="007514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1427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427" w:rsidRPr="00751427" w:rsidTr="00BC17CF">
        <w:tc>
          <w:tcPr>
            <w:tcW w:w="9853" w:type="dxa"/>
            <w:gridSpan w:val="2"/>
          </w:tcPr>
          <w:p w:rsidR="00BC17CF" w:rsidRPr="00751427" w:rsidRDefault="00BC17CF" w:rsidP="0095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2DF5" w:rsidRPr="00751427" w:rsidRDefault="009A2DF5" w:rsidP="0095272C">
      <w:pPr>
        <w:rPr>
          <w:rFonts w:ascii="Times New Roman" w:hAnsi="Times New Roman" w:cs="Times New Roman"/>
          <w:sz w:val="28"/>
          <w:szCs w:val="28"/>
        </w:rPr>
      </w:pPr>
      <w:r w:rsidRPr="00751427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:rsidR="009A2DF5" w:rsidRPr="00751427" w:rsidRDefault="009A2DF5" w:rsidP="0095272C">
      <w:pPr>
        <w:rPr>
          <w:rFonts w:ascii="Times New Roman" w:hAnsi="Times New Roman" w:cs="Times New Roman"/>
          <w:sz w:val="28"/>
          <w:szCs w:val="28"/>
        </w:rPr>
      </w:pPr>
      <w:r w:rsidRPr="00751427">
        <w:rPr>
          <w:rFonts w:ascii="Times New Roman" w:hAnsi="Times New Roman" w:cs="Times New Roman"/>
          <w:sz w:val="28"/>
          <w:szCs w:val="28"/>
        </w:rPr>
        <w:t>общеобразовательной организации ________________/_________________/</w:t>
      </w:r>
    </w:p>
    <w:p w:rsidR="0028518C" w:rsidRPr="00751427" w:rsidRDefault="0028518C" w:rsidP="0095272C">
      <w:pPr>
        <w:rPr>
          <w:rFonts w:ascii="Times New Roman" w:hAnsi="Times New Roman" w:cs="Times New Roman"/>
          <w:sz w:val="28"/>
          <w:szCs w:val="28"/>
        </w:rPr>
      </w:pPr>
    </w:p>
    <w:p w:rsidR="0028518C" w:rsidRPr="00751427" w:rsidRDefault="0028518C" w:rsidP="0095272C">
      <w:pPr>
        <w:rPr>
          <w:rFonts w:ascii="Times New Roman" w:hAnsi="Times New Roman" w:cs="Times New Roman"/>
          <w:sz w:val="28"/>
          <w:szCs w:val="28"/>
        </w:rPr>
      </w:pPr>
      <w:r w:rsidRPr="00751427">
        <w:rPr>
          <w:rFonts w:ascii="Times New Roman" w:hAnsi="Times New Roman" w:cs="Times New Roman"/>
          <w:sz w:val="28"/>
          <w:szCs w:val="28"/>
        </w:rPr>
        <w:t>Дата подачи заявки:___________________</w:t>
      </w:r>
      <w:r w:rsidRPr="00751427">
        <w:rPr>
          <w:rFonts w:ascii="Times New Roman" w:hAnsi="Times New Roman" w:cs="Times New Roman"/>
          <w:sz w:val="28"/>
          <w:szCs w:val="28"/>
        </w:rPr>
        <w:br w:type="page"/>
      </w:r>
    </w:p>
    <w:p w:rsidR="0010273A" w:rsidRPr="00751427" w:rsidRDefault="0010273A" w:rsidP="0068159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514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Pr="0075142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751427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75142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</w:t>
      </w:r>
      <w:r w:rsidRPr="0075142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75142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ведения </w:t>
      </w:r>
      <w:r w:rsidRPr="00751427">
        <w:rPr>
          <w:rFonts w:ascii="Times New Roman" w:hAnsi="Times New Roman" w:cs="Times New Roman"/>
          <w:sz w:val="28"/>
          <w:szCs w:val="28"/>
        </w:rPr>
        <w:t>конкурсного отбора проектов общеобразовательных организаций,  реализующих программы национальных языков коренных малочисленных нар</w:t>
      </w:r>
      <w:r w:rsidRPr="00751427">
        <w:rPr>
          <w:rFonts w:ascii="Times New Roman" w:hAnsi="Times New Roman" w:cs="Times New Roman"/>
          <w:sz w:val="28"/>
          <w:szCs w:val="28"/>
        </w:rPr>
        <w:t>о</w:t>
      </w:r>
      <w:r w:rsidRPr="00751427">
        <w:rPr>
          <w:rFonts w:ascii="Times New Roman" w:hAnsi="Times New Roman" w:cs="Times New Roman"/>
          <w:sz w:val="28"/>
          <w:szCs w:val="28"/>
        </w:rPr>
        <w:t>дов Севера, Сибири и Дальнего Востока и иных этнокультурных предметов</w:t>
      </w:r>
    </w:p>
    <w:p w:rsidR="0010273A" w:rsidRPr="00751427" w:rsidRDefault="0010273A" w:rsidP="006815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D97" w:rsidRPr="00751427" w:rsidRDefault="0010273A" w:rsidP="00B26D97">
      <w:pPr>
        <w:tabs>
          <w:tab w:val="left" w:pos="8662"/>
          <w:tab w:val="left" w:pos="9798"/>
          <w:tab w:val="left" w:pos="10082"/>
          <w:tab w:val="left" w:pos="10224"/>
        </w:tabs>
        <w:ind w:firstLine="737"/>
        <w:rPr>
          <w:rFonts w:ascii="Times New Roman" w:hAnsi="Times New Roman" w:cs="Times New Roman"/>
          <w:sz w:val="28"/>
          <w:szCs w:val="28"/>
        </w:rPr>
      </w:pPr>
      <w:r w:rsidRPr="00751427">
        <w:rPr>
          <w:rFonts w:ascii="Times New Roman" w:hAnsi="Times New Roman" w:cs="Times New Roman"/>
          <w:sz w:val="28"/>
          <w:szCs w:val="28"/>
        </w:rPr>
        <w:t xml:space="preserve">Паспорт проекта в </w:t>
      </w:r>
      <w:r w:rsidR="00B26D97" w:rsidRPr="00751427">
        <w:rPr>
          <w:rFonts w:ascii="Times New Roman" w:hAnsi="Times New Roman" w:cs="Times New Roman"/>
          <w:sz w:val="28"/>
          <w:szCs w:val="28"/>
        </w:rPr>
        <w:t xml:space="preserve"> номинации ____________________________________________________________________</w:t>
      </w:r>
    </w:p>
    <w:p w:rsidR="0010273A" w:rsidRPr="00751427" w:rsidRDefault="00B26D97" w:rsidP="00B26D97">
      <w:pPr>
        <w:tabs>
          <w:tab w:val="left" w:pos="8662"/>
          <w:tab w:val="left" w:pos="9798"/>
          <w:tab w:val="left" w:pos="10082"/>
          <w:tab w:val="left" w:pos="10224"/>
        </w:tabs>
        <w:ind w:firstLine="73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5142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(</w:t>
      </w:r>
      <w:r w:rsidRPr="00751427">
        <w:rPr>
          <w:rFonts w:ascii="Times New Roman" w:hAnsi="Times New Roman" w:cs="Times New Roman"/>
          <w:bCs/>
          <w:sz w:val="28"/>
          <w:szCs w:val="28"/>
          <w:vertAlign w:val="subscript"/>
        </w:rPr>
        <w:t>Указать название номинации)</w:t>
      </w:r>
    </w:p>
    <w:p w:rsidR="0010273A" w:rsidRPr="00751427" w:rsidRDefault="0010273A" w:rsidP="0010273A">
      <w:pPr>
        <w:rPr>
          <w:rFonts w:ascii="Times New Roman" w:hAnsi="Times New Roman" w:cs="Times New Roman"/>
        </w:rPr>
      </w:pPr>
    </w:p>
    <w:tbl>
      <w:tblPr>
        <w:tblStyle w:val="afffd"/>
        <w:tblW w:w="9781" w:type="dxa"/>
        <w:tblInd w:w="-34" w:type="dxa"/>
        <w:tblLook w:val="04A0" w:firstRow="1" w:lastRow="0" w:firstColumn="1" w:lastColumn="0" w:noHBand="0" w:noVBand="1"/>
      </w:tblPr>
      <w:tblGrid>
        <w:gridCol w:w="568"/>
        <w:gridCol w:w="3809"/>
        <w:gridCol w:w="5404"/>
      </w:tblGrid>
      <w:tr w:rsidR="00751427" w:rsidRPr="00751427" w:rsidTr="00B26D97">
        <w:trPr>
          <w:trHeight w:val="317"/>
        </w:trPr>
        <w:tc>
          <w:tcPr>
            <w:tcW w:w="568" w:type="dxa"/>
          </w:tcPr>
          <w:p w:rsidR="0028518C" w:rsidRPr="00751427" w:rsidRDefault="0028518C" w:rsidP="0095272C">
            <w:pPr>
              <w:pStyle w:val="afffc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28518C" w:rsidRPr="00751427" w:rsidRDefault="0028518C" w:rsidP="002E7993">
            <w:pPr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5404" w:type="dxa"/>
          </w:tcPr>
          <w:p w:rsidR="0028518C" w:rsidRPr="00751427" w:rsidRDefault="0028518C" w:rsidP="002E7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27" w:rsidRPr="00751427" w:rsidTr="00B26D97">
        <w:trPr>
          <w:trHeight w:val="317"/>
        </w:trPr>
        <w:tc>
          <w:tcPr>
            <w:tcW w:w="568" w:type="dxa"/>
          </w:tcPr>
          <w:p w:rsidR="0028518C" w:rsidRPr="00751427" w:rsidRDefault="0028518C" w:rsidP="0095272C">
            <w:pPr>
              <w:pStyle w:val="afffc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28518C" w:rsidRPr="00751427" w:rsidRDefault="0028518C" w:rsidP="002E7993">
            <w:pPr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404" w:type="dxa"/>
          </w:tcPr>
          <w:p w:rsidR="0028518C" w:rsidRPr="00751427" w:rsidRDefault="0028518C" w:rsidP="002E7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27" w:rsidRPr="00751427" w:rsidTr="00B26D97">
        <w:trPr>
          <w:trHeight w:val="297"/>
        </w:trPr>
        <w:tc>
          <w:tcPr>
            <w:tcW w:w="568" w:type="dxa"/>
          </w:tcPr>
          <w:p w:rsidR="0028518C" w:rsidRPr="00751427" w:rsidRDefault="0028518C" w:rsidP="0095272C">
            <w:pPr>
              <w:pStyle w:val="afffc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28518C" w:rsidRPr="00751427" w:rsidRDefault="0028518C" w:rsidP="002E7993">
            <w:pPr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5404" w:type="dxa"/>
          </w:tcPr>
          <w:p w:rsidR="0028518C" w:rsidRPr="00751427" w:rsidRDefault="0028518C" w:rsidP="002E7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27" w:rsidRPr="00751427" w:rsidTr="00B26D97">
        <w:trPr>
          <w:trHeight w:val="317"/>
        </w:trPr>
        <w:tc>
          <w:tcPr>
            <w:tcW w:w="568" w:type="dxa"/>
          </w:tcPr>
          <w:p w:rsidR="0028518C" w:rsidRPr="00751427" w:rsidRDefault="0028518C" w:rsidP="0095272C">
            <w:pPr>
              <w:pStyle w:val="afffc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28518C" w:rsidRPr="00751427" w:rsidRDefault="0028518C" w:rsidP="002E7993">
            <w:pPr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Актуальность</w:t>
            </w:r>
          </w:p>
        </w:tc>
        <w:tc>
          <w:tcPr>
            <w:tcW w:w="5404" w:type="dxa"/>
          </w:tcPr>
          <w:p w:rsidR="0028518C" w:rsidRPr="00751427" w:rsidRDefault="0028518C" w:rsidP="002E7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27" w:rsidRPr="00751427" w:rsidTr="00B26D97">
        <w:trPr>
          <w:trHeight w:val="317"/>
        </w:trPr>
        <w:tc>
          <w:tcPr>
            <w:tcW w:w="568" w:type="dxa"/>
          </w:tcPr>
          <w:p w:rsidR="0028518C" w:rsidRPr="00751427" w:rsidRDefault="0028518C" w:rsidP="0095272C">
            <w:pPr>
              <w:pStyle w:val="afffc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28518C" w:rsidRPr="00751427" w:rsidRDefault="0028518C" w:rsidP="0080309A">
            <w:pPr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eastAsiaTheme="minorEastAsia" w:hAnsi="Times New Roman" w:cs="Times New Roman"/>
              </w:rPr>
              <w:t>Руководитель проекта</w:t>
            </w:r>
          </w:p>
        </w:tc>
        <w:tc>
          <w:tcPr>
            <w:tcW w:w="5404" w:type="dxa"/>
          </w:tcPr>
          <w:p w:rsidR="0028518C" w:rsidRPr="00751427" w:rsidRDefault="0028518C" w:rsidP="002E7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27" w:rsidRPr="00751427" w:rsidTr="00B26D97">
        <w:trPr>
          <w:trHeight w:val="317"/>
        </w:trPr>
        <w:tc>
          <w:tcPr>
            <w:tcW w:w="568" w:type="dxa"/>
          </w:tcPr>
          <w:p w:rsidR="0028518C" w:rsidRPr="00751427" w:rsidRDefault="0028518C" w:rsidP="0095272C">
            <w:pPr>
              <w:pStyle w:val="afffc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28518C" w:rsidRPr="00751427" w:rsidRDefault="0028518C" w:rsidP="002E7993">
            <w:pPr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Состав проектной группы</w:t>
            </w:r>
          </w:p>
        </w:tc>
        <w:tc>
          <w:tcPr>
            <w:tcW w:w="5404" w:type="dxa"/>
          </w:tcPr>
          <w:p w:rsidR="0028518C" w:rsidRPr="00751427" w:rsidRDefault="0028518C" w:rsidP="002E7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27" w:rsidRPr="00751427" w:rsidTr="00B26D97">
        <w:trPr>
          <w:trHeight w:val="317"/>
        </w:trPr>
        <w:tc>
          <w:tcPr>
            <w:tcW w:w="568" w:type="dxa"/>
          </w:tcPr>
          <w:p w:rsidR="0028518C" w:rsidRPr="00751427" w:rsidRDefault="0028518C" w:rsidP="0095272C">
            <w:pPr>
              <w:pStyle w:val="afffc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28518C" w:rsidRPr="00751427" w:rsidRDefault="0028518C" w:rsidP="00120A59">
            <w:pPr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Участники проекта</w:t>
            </w:r>
            <w:r w:rsidR="00A6593B" w:rsidRPr="00751427">
              <w:rPr>
                <w:rFonts w:ascii="Times New Roman" w:hAnsi="Times New Roman" w:cs="Times New Roman"/>
              </w:rPr>
              <w:t xml:space="preserve">, </w:t>
            </w:r>
            <w:r w:rsidRPr="00751427">
              <w:rPr>
                <w:rFonts w:ascii="Times New Roman" w:hAnsi="Times New Roman" w:cs="Times New Roman"/>
              </w:rPr>
              <w:t>с наличием навыков и опыта, необходимых для его реализации</w:t>
            </w:r>
          </w:p>
        </w:tc>
        <w:tc>
          <w:tcPr>
            <w:tcW w:w="5404" w:type="dxa"/>
          </w:tcPr>
          <w:p w:rsidR="0028518C" w:rsidRPr="00751427" w:rsidRDefault="0028518C" w:rsidP="002E7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27" w:rsidRPr="00751427" w:rsidTr="00B26D97">
        <w:trPr>
          <w:trHeight w:val="317"/>
        </w:trPr>
        <w:tc>
          <w:tcPr>
            <w:tcW w:w="568" w:type="dxa"/>
          </w:tcPr>
          <w:p w:rsidR="0028518C" w:rsidRPr="00751427" w:rsidRDefault="0028518C" w:rsidP="0095272C">
            <w:pPr>
              <w:pStyle w:val="afffc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28518C" w:rsidRPr="00751427" w:rsidRDefault="0028518C" w:rsidP="002E7993">
            <w:pPr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Финансовое обеспечение реал</w:t>
            </w:r>
            <w:r w:rsidRPr="00751427">
              <w:rPr>
                <w:rFonts w:ascii="Times New Roman" w:hAnsi="Times New Roman" w:cs="Times New Roman"/>
              </w:rPr>
              <w:t>и</w:t>
            </w:r>
            <w:r w:rsidRPr="00751427">
              <w:rPr>
                <w:rFonts w:ascii="Times New Roman" w:hAnsi="Times New Roman" w:cs="Times New Roman"/>
              </w:rPr>
              <w:t>зации проекта:</w:t>
            </w:r>
          </w:p>
          <w:p w:rsidR="0028518C" w:rsidRPr="00751427" w:rsidRDefault="0028518C" w:rsidP="0028518C">
            <w:pPr>
              <w:pStyle w:val="afff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427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  <w:p w:rsidR="0028518C" w:rsidRPr="00751427" w:rsidRDefault="0028518C" w:rsidP="0028518C">
            <w:pPr>
              <w:pStyle w:val="afff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42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28518C" w:rsidRPr="00751427" w:rsidRDefault="00A3259E" w:rsidP="007B18A8">
            <w:pPr>
              <w:pStyle w:val="afff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42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7B18A8" w:rsidRPr="00751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427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 w:rsidR="007B18A8" w:rsidRPr="00751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427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участия и п</w:t>
            </w:r>
            <w:r w:rsidRPr="00751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427">
              <w:rPr>
                <w:rFonts w:ascii="Times New Roman" w:hAnsi="Times New Roman" w:cs="Times New Roman"/>
                <w:sz w:val="24"/>
                <w:szCs w:val="24"/>
              </w:rPr>
              <w:t>беды в Конкурсе</w:t>
            </w:r>
          </w:p>
        </w:tc>
        <w:tc>
          <w:tcPr>
            <w:tcW w:w="5404" w:type="dxa"/>
          </w:tcPr>
          <w:p w:rsidR="0028518C" w:rsidRPr="00751427" w:rsidRDefault="0028518C" w:rsidP="002E7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27" w:rsidRPr="00751427" w:rsidTr="00B26D97">
        <w:trPr>
          <w:trHeight w:val="317"/>
        </w:trPr>
        <w:tc>
          <w:tcPr>
            <w:tcW w:w="568" w:type="dxa"/>
          </w:tcPr>
          <w:p w:rsidR="00127817" w:rsidRPr="00751427" w:rsidRDefault="00127817" w:rsidP="0095272C">
            <w:pPr>
              <w:pStyle w:val="afffc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127817" w:rsidRPr="00751427" w:rsidRDefault="00127817" w:rsidP="00127817">
            <w:pPr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Показатели эффективности пр</w:t>
            </w:r>
            <w:r w:rsidRPr="00751427">
              <w:rPr>
                <w:rFonts w:ascii="Times New Roman" w:hAnsi="Times New Roman" w:cs="Times New Roman"/>
              </w:rPr>
              <w:t>о</w:t>
            </w:r>
            <w:r w:rsidRPr="00751427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5404" w:type="dxa"/>
          </w:tcPr>
          <w:p w:rsidR="00127817" w:rsidRPr="00751427" w:rsidRDefault="00127817" w:rsidP="002E7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27" w:rsidRPr="00751427" w:rsidTr="00B26D97">
        <w:trPr>
          <w:trHeight w:val="317"/>
        </w:trPr>
        <w:tc>
          <w:tcPr>
            <w:tcW w:w="568" w:type="dxa"/>
          </w:tcPr>
          <w:p w:rsidR="00127817" w:rsidRPr="00751427" w:rsidRDefault="00127817" w:rsidP="0095272C">
            <w:pPr>
              <w:pStyle w:val="afffc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127817" w:rsidRPr="00751427" w:rsidRDefault="00127817" w:rsidP="00127817">
            <w:pPr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Результаты проекта (предполаг</w:t>
            </w:r>
            <w:r w:rsidRPr="00751427">
              <w:rPr>
                <w:rFonts w:ascii="Times New Roman" w:hAnsi="Times New Roman" w:cs="Times New Roman"/>
              </w:rPr>
              <w:t>а</w:t>
            </w:r>
            <w:r w:rsidRPr="00751427">
              <w:rPr>
                <w:rFonts w:ascii="Times New Roman" w:hAnsi="Times New Roman" w:cs="Times New Roman"/>
              </w:rPr>
              <w:t>емы инновационные продукты)</w:t>
            </w:r>
          </w:p>
        </w:tc>
        <w:tc>
          <w:tcPr>
            <w:tcW w:w="5404" w:type="dxa"/>
          </w:tcPr>
          <w:p w:rsidR="00127817" w:rsidRPr="00751427" w:rsidRDefault="00127817" w:rsidP="002E7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27" w:rsidRPr="00751427" w:rsidTr="00B26D97">
        <w:trPr>
          <w:trHeight w:val="317"/>
        </w:trPr>
        <w:tc>
          <w:tcPr>
            <w:tcW w:w="568" w:type="dxa"/>
          </w:tcPr>
          <w:p w:rsidR="0028518C" w:rsidRPr="00751427" w:rsidRDefault="0028518C" w:rsidP="0095272C">
            <w:pPr>
              <w:pStyle w:val="afffc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28518C" w:rsidRPr="00751427" w:rsidRDefault="0028518C" w:rsidP="002E7993">
            <w:pPr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Предполагаемые факторы риска и способы их устранения</w:t>
            </w:r>
          </w:p>
        </w:tc>
        <w:tc>
          <w:tcPr>
            <w:tcW w:w="5404" w:type="dxa"/>
          </w:tcPr>
          <w:p w:rsidR="0028518C" w:rsidRPr="00751427" w:rsidRDefault="0028518C" w:rsidP="002E7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27" w:rsidRPr="00751427" w:rsidTr="00B26D97">
        <w:trPr>
          <w:trHeight w:val="317"/>
        </w:trPr>
        <w:tc>
          <w:tcPr>
            <w:tcW w:w="568" w:type="dxa"/>
          </w:tcPr>
          <w:p w:rsidR="0028518C" w:rsidRPr="00751427" w:rsidRDefault="0028518C" w:rsidP="0095272C">
            <w:pPr>
              <w:pStyle w:val="afffc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28518C" w:rsidRPr="00751427" w:rsidRDefault="0028518C" w:rsidP="002E7993">
            <w:pPr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Сроки реализации с указанием этапов</w:t>
            </w:r>
          </w:p>
        </w:tc>
        <w:tc>
          <w:tcPr>
            <w:tcW w:w="5404" w:type="dxa"/>
          </w:tcPr>
          <w:p w:rsidR="0028518C" w:rsidRPr="00751427" w:rsidRDefault="0028518C" w:rsidP="002E7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518C" w:rsidRPr="00751427" w:rsidRDefault="0028518C" w:rsidP="0028518C">
      <w:pPr>
        <w:rPr>
          <w:rFonts w:ascii="Times New Roman" w:hAnsi="Times New Roman" w:cs="Times New Roman"/>
          <w:sz w:val="28"/>
          <w:szCs w:val="28"/>
        </w:rPr>
      </w:pPr>
    </w:p>
    <w:p w:rsidR="0028518C" w:rsidRPr="00751427" w:rsidRDefault="0028518C" w:rsidP="0028518C">
      <w:pPr>
        <w:spacing w:after="200" w:line="276" w:lineRule="auto"/>
        <w:rPr>
          <w:rFonts w:ascii="Times New Roman" w:hAnsi="Times New Roman" w:cs="Times New Roman"/>
          <w:sz w:val="20"/>
          <w:szCs w:val="22"/>
        </w:rPr>
      </w:pPr>
    </w:p>
    <w:p w:rsidR="007B18A8" w:rsidRPr="00751427" w:rsidRDefault="007B18A8" w:rsidP="0028518C">
      <w:pPr>
        <w:spacing w:after="200" w:line="276" w:lineRule="auto"/>
        <w:rPr>
          <w:rFonts w:ascii="Times New Roman" w:hAnsi="Times New Roman" w:cs="Times New Roman"/>
          <w:sz w:val="20"/>
          <w:szCs w:val="22"/>
        </w:rPr>
      </w:pPr>
    </w:p>
    <w:p w:rsidR="009A2DF5" w:rsidRPr="00751427" w:rsidRDefault="009A2DF5" w:rsidP="009A2DF5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51427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:rsidR="009A2DF5" w:rsidRPr="00751427" w:rsidRDefault="009A2DF5" w:rsidP="009A2DF5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51427">
        <w:rPr>
          <w:rFonts w:ascii="Times New Roman" w:hAnsi="Times New Roman" w:cs="Times New Roman"/>
          <w:sz w:val="28"/>
          <w:szCs w:val="28"/>
        </w:rPr>
        <w:t>общеобразовательной организации ________________/_________________/</w:t>
      </w:r>
    </w:p>
    <w:p w:rsidR="0028518C" w:rsidRPr="00751427" w:rsidRDefault="0028518C" w:rsidP="0028518C">
      <w:pPr>
        <w:rPr>
          <w:rFonts w:ascii="Times New Roman" w:hAnsi="Times New Roman" w:cs="Times New Roman"/>
          <w:sz w:val="28"/>
          <w:szCs w:val="28"/>
        </w:rPr>
      </w:pPr>
      <w:r w:rsidRPr="00751427">
        <w:rPr>
          <w:rFonts w:ascii="Times New Roman" w:hAnsi="Times New Roman" w:cs="Times New Roman"/>
          <w:sz w:val="28"/>
          <w:szCs w:val="28"/>
        </w:rPr>
        <w:br w:type="page"/>
      </w:r>
    </w:p>
    <w:p w:rsidR="0010273A" w:rsidRPr="00751427" w:rsidRDefault="0010273A" w:rsidP="00681596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514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  <w:r w:rsidRPr="0075142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751427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75142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</w:t>
      </w:r>
      <w:r w:rsidRPr="0075142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75142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ведения </w:t>
      </w:r>
      <w:r w:rsidRPr="00751427">
        <w:rPr>
          <w:rFonts w:ascii="Times New Roman" w:hAnsi="Times New Roman" w:cs="Times New Roman"/>
          <w:sz w:val="28"/>
          <w:szCs w:val="28"/>
        </w:rPr>
        <w:t>конкурсного отбора проектов о</w:t>
      </w:r>
      <w:r w:rsidR="000C1325" w:rsidRPr="00751427">
        <w:rPr>
          <w:rFonts w:ascii="Times New Roman" w:hAnsi="Times New Roman" w:cs="Times New Roman"/>
          <w:sz w:val="28"/>
          <w:szCs w:val="28"/>
        </w:rPr>
        <w:t>бщеобразовательных организаций,</w:t>
      </w:r>
      <w:r w:rsidRPr="00751427">
        <w:rPr>
          <w:rFonts w:ascii="Times New Roman" w:hAnsi="Times New Roman" w:cs="Times New Roman"/>
          <w:sz w:val="28"/>
          <w:szCs w:val="28"/>
        </w:rPr>
        <w:t xml:space="preserve"> реализующих пр</w:t>
      </w:r>
      <w:r w:rsidRPr="00751427">
        <w:rPr>
          <w:rFonts w:ascii="Times New Roman" w:hAnsi="Times New Roman" w:cs="Times New Roman"/>
          <w:sz w:val="28"/>
          <w:szCs w:val="28"/>
        </w:rPr>
        <w:t>о</w:t>
      </w:r>
      <w:r w:rsidRPr="00751427">
        <w:rPr>
          <w:rFonts w:ascii="Times New Roman" w:hAnsi="Times New Roman" w:cs="Times New Roman"/>
          <w:sz w:val="28"/>
          <w:szCs w:val="28"/>
        </w:rPr>
        <w:t>граммы национальных языков коренных малочисленных нар</w:t>
      </w:r>
      <w:r w:rsidRPr="00751427">
        <w:rPr>
          <w:rFonts w:ascii="Times New Roman" w:hAnsi="Times New Roman" w:cs="Times New Roman"/>
          <w:sz w:val="28"/>
          <w:szCs w:val="28"/>
        </w:rPr>
        <w:t>о</w:t>
      </w:r>
      <w:r w:rsidRPr="00751427">
        <w:rPr>
          <w:rFonts w:ascii="Times New Roman" w:hAnsi="Times New Roman" w:cs="Times New Roman"/>
          <w:sz w:val="28"/>
          <w:szCs w:val="28"/>
        </w:rPr>
        <w:t>дов Севера, Сибири и Дальнего Востока и иных этнокультурных предметов</w:t>
      </w:r>
    </w:p>
    <w:p w:rsidR="0010273A" w:rsidRPr="00751427" w:rsidRDefault="0010273A" w:rsidP="006815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D8D" w:rsidRPr="00751427" w:rsidRDefault="00283D8D" w:rsidP="0010273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4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мета расходов</w:t>
      </w:r>
      <w:r w:rsidR="0010273A" w:rsidRPr="007514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0273A" w:rsidRPr="00751427">
        <w:rPr>
          <w:rFonts w:ascii="Times New Roman" w:hAnsi="Times New Roman" w:cs="Times New Roman"/>
          <w:b w:val="0"/>
          <w:color w:val="auto"/>
          <w:sz w:val="28"/>
          <w:szCs w:val="28"/>
        </w:rPr>
        <w:t>общеобразовательн</w:t>
      </w:r>
      <w:r w:rsidRPr="00751427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10273A" w:rsidRPr="007514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рганизаци</w:t>
      </w:r>
      <w:r w:rsidRPr="0075142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</w:p>
    <w:p w:rsidR="00C35143" w:rsidRPr="00751427" w:rsidRDefault="0010273A" w:rsidP="007B18A8">
      <w:pPr>
        <w:tabs>
          <w:tab w:val="left" w:pos="8662"/>
          <w:tab w:val="left" w:pos="9798"/>
          <w:tab w:val="left" w:pos="10082"/>
          <w:tab w:val="left" w:pos="10224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51427">
        <w:rPr>
          <w:rFonts w:ascii="Times New Roman" w:hAnsi="Times New Roman" w:cs="Times New Roman"/>
          <w:sz w:val="28"/>
          <w:szCs w:val="28"/>
        </w:rPr>
        <w:t xml:space="preserve"> </w:t>
      </w:r>
      <w:r w:rsidR="00283D8D" w:rsidRPr="00751427">
        <w:rPr>
          <w:rFonts w:ascii="Times New Roman" w:hAnsi="Times New Roman" w:cs="Times New Roman"/>
          <w:sz w:val="28"/>
          <w:szCs w:val="28"/>
        </w:rPr>
        <w:t xml:space="preserve">на </w:t>
      </w:r>
      <w:r w:rsidRPr="00751427">
        <w:rPr>
          <w:rFonts w:ascii="Times New Roman" w:hAnsi="Times New Roman" w:cs="Times New Roman"/>
          <w:sz w:val="28"/>
          <w:szCs w:val="28"/>
        </w:rPr>
        <w:t>реализ</w:t>
      </w:r>
      <w:r w:rsidR="00283D8D" w:rsidRPr="00751427">
        <w:rPr>
          <w:rFonts w:ascii="Times New Roman" w:hAnsi="Times New Roman" w:cs="Times New Roman"/>
          <w:sz w:val="28"/>
          <w:szCs w:val="28"/>
        </w:rPr>
        <w:t>ац</w:t>
      </w:r>
      <w:r w:rsidR="008A2410" w:rsidRPr="00751427">
        <w:rPr>
          <w:rFonts w:ascii="Times New Roman" w:hAnsi="Times New Roman" w:cs="Times New Roman"/>
          <w:sz w:val="28"/>
          <w:szCs w:val="28"/>
        </w:rPr>
        <w:t>ию проекта в сфере образования</w:t>
      </w:r>
      <w:r w:rsidR="007B18A8" w:rsidRPr="00751427">
        <w:rPr>
          <w:rFonts w:ascii="Times New Roman" w:hAnsi="Times New Roman" w:cs="Times New Roman"/>
          <w:sz w:val="28"/>
          <w:szCs w:val="28"/>
        </w:rPr>
        <w:t>,</w:t>
      </w:r>
      <w:r w:rsidR="008A2410" w:rsidRPr="00751427">
        <w:rPr>
          <w:rFonts w:ascii="Times New Roman" w:hAnsi="Times New Roman" w:cs="Times New Roman"/>
          <w:sz w:val="28"/>
          <w:szCs w:val="28"/>
        </w:rPr>
        <w:t xml:space="preserve"> направленного на реализ</w:t>
      </w:r>
      <w:r w:rsidR="008A2410" w:rsidRPr="00751427">
        <w:rPr>
          <w:rFonts w:ascii="Times New Roman" w:hAnsi="Times New Roman" w:cs="Times New Roman"/>
          <w:sz w:val="28"/>
          <w:szCs w:val="28"/>
        </w:rPr>
        <w:t>а</w:t>
      </w:r>
      <w:r w:rsidR="008A2410" w:rsidRPr="00751427">
        <w:rPr>
          <w:rFonts w:ascii="Times New Roman" w:hAnsi="Times New Roman" w:cs="Times New Roman"/>
          <w:sz w:val="28"/>
          <w:szCs w:val="28"/>
        </w:rPr>
        <w:t>цию программ национальных языков коренных малочисленных народов Севера, Сибири и Дальнего Востока и иных этнокультурных предметов.</w:t>
      </w:r>
    </w:p>
    <w:p w:rsidR="0010273A" w:rsidRPr="00751427" w:rsidRDefault="0010273A" w:rsidP="0010273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Style w:val="afffd"/>
        <w:tblW w:w="9988" w:type="dxa"/>
        <w:tblLook w:val="04A0" w:firstRow="1" w:lastRow="0" w:firstColumn="1" w:lastColumn="0" w:noHBand="0" w:noVBand="1"/>
      </w:tblPr>
      <w:tblGrid>
        <w:gridCol w:w="675"/>
        <w:gridCol w:w="3593"/>
        <w:gridCol w:w="1431"/>
        <w:gridCol w:w="1810"/>
        <w:gridCol w:w="1459"/>
        <w:gridCol w:w="1020"/>
      </w:tblGrid>
      <w:tr w:rsidR="00751427" w:rsidRPr="00751427" w:rsidTr="0080309A">
        <w:tc>
          <w:tcPr>
            <w:tcW w:w="675" w:type="dxa"/>
          </w:tcPr>
          <w:p w:rsidR="001C15C1" w:rsidRPr="00751427" w:rsidRDefault="0093502A" w:rsidP="00BC17CF">
            <w:pPr>
              <w:jc w:val="center"/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93" w:type="dxa"/>
          </w:tcPr>
          <w:p w:rsidR="001C15C1" w:rsidRPr="00751427" w:rsidRDefault="00AC62D2" w:rsidP="0080309A">
            <w:pPr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Наименование мероприятий, нап</w:t>
            </w:r>
            <w:r w:rsidR="0080309A" w:rsidRPr="00751427">
              <w:rPr>
                <w:rFonts w:ascii="Times New Roman" w:hAnsi="Times New Roman" w:cs="Times New Roman"/>
              </w:rPr>
              <w:t>равленных на реализацию проекта</w:t>
            </w:r>
            <w:r w:rsidRPr="00751427">
              <w:rPr>
                <w:rFonts w:ascii="Times New Roman" w:hAnsi="Times New Roman" w:cs="Times New Roman"/>
              </w:rPr>
              <w:t xml:space="preserve"> в сфере образования, </w:t>
            </w:r>
            <w:r w:rsidR="0080309A" w:rsidRPr="00751427">
              <w:rPr>
                <w:rFonts w:ascii="Times New Roman" w:hAnsi="Times New Roman" w:cs="Times New Roman"/>
              </w:rPr>
              <w:t>направленного на реализацию программ национальных языков коренных малочисленных народов Севера, Сибири и Дальнего Востока</w:t>
            </w:r>
          </w:p>
        </w:tc>
        <w:tc>
          <w:tcPr>
            <w:tcW w:w="1431" w:type="dxa"/>
          </w:tcPr>
          <w:p w:rsidR="001C15C1" w:rsidRPr="00751427" w:rsidRDefault="0095272C" w:rsidP="0095272C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Б</w:t>
            </w:r>
            <w:r w:rsidR="001C15C1" w:rsidRPr="00751427">
              <w:rPr>
                <w:rFonts w:ascii="Times New Roman" w:hAnsi="Times New Roman" w:cs="Times New Roman"/>
              </w:rPr>
              <w:t>юджетные средства</w:t>
            </w:r>
          </w:p>
          <w:p w:rsidR="001C15C1" w:rsidRPr="00751427" w:rsidRDefault="001C15C1" w:rsidP="0095272C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1C15C1" w:rsidRPr="00751427" w:rsidRDefault="0095272C" w:rsidP="0095272C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В</w:t>
            </w:r>
            <w:r w:rsidR="001C15C1" w:rsidRPr="00751427">
              <w:rPr>
                <w:rFonts w:ascii="Times New Roman" w:hAnsi="Times New Roman" w:cs="Times New Roman"/>
              </w:rPr>
              <w:t>небюджетные средства</w:t>
            </w:r>
          </w:p>
          <w:p w:rsidR="001C15C1" w:rsidRPr="00751427" w:rsidRDefault="001C15C1" w:rsidP="0095272C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1C15C1" w:rsidRPr="00751427" w:rsidRDefault="0095272C" w:rsidP="0095272C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С</w:t>
            </w:r>
            <w:r w:rsidR="00A3259E" w:rsidRPr="00751427">
              <w:rPr>
                <w:rFonts w:ascii="Times New Roman" w:hAnsi="Times New Roman" w:cs="Times New Roman"/>
              </w:rPr>
              <w:t>редства, полученные в результ</w:t>
            </w:r>
            <w:r w:rsidR="00A3259E" w:rsidRPr="00751427">
              <w:rPr>
                <w:rFonts w:ascii="Times New Roman" w:hAnsi="Times New Roman" w:cs="Times New Roman"/>
              </w:rPr>
              <w:t>а</w:t>
            </w:r>
            <w:r w:rsidR="00A3259E" w:rsidRPr="00751427">
              <w:rPr>
                <w:rFonts w:ascii="Times New Roman" w:hAnsi="Times New Roman" w:cs="Times New Roman"/>
              </w:rPr>
              <w:t>те участия и победы в Конкурсе</w:t>
            </w:r>
          </w:p>
        </w:tc>
        <w:tc>
          <w:tcPr>
            <w:tcW w:w="1020" w:type="dxa"/>
          </w:tcPr>
          <w:p w:rsidR="001C15C1" w:rsidRPr="00751427" w:rsidRDefault="0095272C" w:rsidP="0095272C">
            <w:pPr>
              <w:jc w:val="center"/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И</w:t>
            </w:r>
            <w:r w:rsidR="001C15C1" w:rsidRPr="00751427">
              <w:rPr>
                <w:rFonts w:ascii="Times New Roman" w:hAnsi="Times New Roman" w:cs="Times New Roman"/>
              </w:rPr>
              <w:t>того</w:t>
            </w:r>
          </w:p>
        </w:tc>
      </w:tr>
      <w:tr w:rsidR="00751427" w:rsidRPr="00751427" w:rsidTr="0080309A">
        <w:tc>
          <w:tcPr>
            <w:tcW w:w="675" w:type="dxa"/>
          </w:tcPr>
          <w:p w:rsidR="001C15C1" w:rsidRPr="00751427" w:rsidRDefault="001C15C1" w:rsidP="0080309A">
            <w:pPr>
              <w:pStyle w:val="afffc"/>
              <w:numPr>
                <w:ilvl w:val="0"/>
                <w:numId w:val="12"/>
              </w:numPr>
              <w:ind w:left="142" w:hanging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</w:tcPr>
          <w:p w:rsidR="001C15C1" w:rsidRPr="00751427" w:rsidRDefault="0095272C" w:rsidP="00C93233">
            <w:pPr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П</w:t>
            </w:r>
            <w:r w:rsidR="001C15C1" w:rsidRPr="00751427">
              <w:rPr>
                <w:rFonts w:ascii="Times New Roman" w:hAnsi="Times New Roman" w:cs="Times New Roman"/>
              </w:rPr>
              <w:t>риобретение программного и методического обеспечения</w:t>
            </w:r>
            <w:r w:rsidR="004E6B24" w:rsidRPr="007514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27" w:rsidRPr="00751427" w:rsidTr="0080309A">
        <w:tc>
          <w:tcPr>
            <w:tcW w:w="675" w:type="dxa"/>
          </w:tcPr>
          <w:p w:rsidR="001C15C1" w:rsidRPr="00751427" w:rsidRDefault="001C15C1" w:rsidP="0080309A">
            <w:pPr>
              <w:pStyle w:val="afffc"/>
              <w:numPr>
                <w:ilvl w:val="0"/>
                <w:numId w:val="12"/>
              </w:numPr>
              <w:ind w:left="142" w:hanging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</w:tcPr>
          <w:p w:rsidR="00274C58" w:rsidRPr="00751427" w:rsidRDefault="0095272C" w:rsidP="007B18A8">
            <w:pPr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М</w:t>
            </w:r>
            <w:r w:rsidR="001C15C1" w:rsidRPr="00751427">
              <w:rPr>
                <w:rFonts w:ascii="Times New Roman" w:hAnsi="Times New Roman" w:cs="Times New Roman"/>
              </w:rPr>
              <w:t>одернизаци</w:t>
            </w:r>
            <w:r w:rsidR="007B18A8" w:rsidRPr="00751427">
              <w:rPr>
                <w:rFonts w:ascii="Times New Roman" w:hAnsi="Times New Roman" w:cs="Times New Roman"/>
              </w:rPr>
              <w:t>я</w:t>
            </w:r>
            <w:r w:rsidR="001C15C1" w:rsidRPr="00751427">
              <w:rPr>
                <w:rFonts w:ascii="Times New Roman" w:hAnsi="Times New Roman" w:cs="Times New Roman"/>
              </w:rPr>
              <w:t xml:space="preserve"> материал</w:t>
            </w:r>
            <w:r w:rsidR="001C15C1" w:rsidRPr="00751427">
              <w:rPr>
                <w:rFonts w:ascii="Times New Roman" w:hAnsi="Times New Roman" w:cs="Times New Roman"/>
              </w:rPr>
              <w:t>ь</w:t>
            </w:r>
            <w:r w:rsidR="001C15C1" w:rsidRPr="00751427">
              <w:rPr>
                <w:rFonts w:ascii="Times New Roman" w:hAnsi="Times New Roman" w:cs="Times New Roman"/>
              </w:rPr>
              <w:t>но-технической и учебной базы</w:t>
            </w:r>
          </w:p>
        </w:tc>
        <w:tc>
          <w:tcPr>
            <w:tcW w:w="1431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427" w:rsidRPr="00751427" w:rsidTr="0080309A">
        <w:tc>
          <w:tcPr>
            <w:tcW w:w="675" w:type="dxa"/>
          </w:tcPr>
          <w:p w:rsidR="001C15C1" w:rsidRPr="00751427" w:rsidRDefault="001C15C1" w:rsidP="0080309A">
            <w:pPr>
              <w:pStyle w:val="afffc"/>
              <w:numPr>
                <w:ilvl w:val="0"/>
                <w:numId w:val="12"/>
              </w:numPr>
              <w:ind w:left="142" w:hanging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</w:tcPr>
          <w:p w:rsidR="00274C58" w:rsidRPr="00751427" w:rsidRDefault="0095272C" w:rsidP="007B18A8">
            <w:pPr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П</w:t>
            </w:r>
            <w:r w:rsidR="001C15C1" w:rsidRPr="00751427">
              <w:rPr>
                <w:rFonts w:ascii="Times New Roman" w:hAnsi="Times New Roman" w:cs="Times New Roman"/>
              </w:rPr>
              <w:t>овышени</w:t>
            </w:r>
            <w:r w:rsidR="007B18A8" w:rsidRPr="00751427">
              <w:rPr>
                <w:rFonts w:ascii="Times New Roman" w:hAnsi="Times New Roman" w:cs="Times New Roman"/>
              </w:rPr>
              <w:t>е</w:t>
            </w:r>
            <w:r w:rsidR="001C15C1" w:rsidRPr="00751427">
              <w:rPr>
                <w:rFonts w:ascii="Times New Roman" w:hAnsi="Times New Roman" w:cs="Times New Roman"/>
              </w:rPr>
              <w:t xml:space="preserve"> квалификации и переподготовки педагогических работников общеобразовател</w:t>
            </w:r>
            <w:r w:rsidR="001C15C1" w:rsidRPr="00751427">
              <w:rPr>
                <w:rFonts w:ascii="Times New Roman" w:hAnsi="Times New Roman" w:cs="Times New Roman"/>
              </w:rPr>
              <w:t>ь</w:t>
            </w:r>
            <w:r w:rsidR="001C15C1" w:rsidRPr="00751427">
              <w:rPr>
                <w:rFonts w:ascii="Times New Roman" w:hAnsi="Times New Roman" w:cs="Times New Roman"/>
              </w:rPr>
              <w:t>но</w:t>
            </w:r>
            <w:r w:rsidR="008140F1" w:rsidRPr="00751427"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1431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5C1" w:rsidRPr="00751427" w:rsidTr="0080309A">
        <w:tc>
          <w:tcPr>
            <w:tcW w:w="675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</w:tcPr>
          <w:p w:rsidR="001C15C1" w:rsidRPr="00751427" w:rsidRDefault="0093502A" w:rsidP="001C15C1">
            <w:pPr>
              <w:jc w:val="right"/>
              <w:rPr>
                <w:rFonts w:ascii="Times New Roman" w:hAnsi="Times New Roman" w:cs="Times New Roman"/>
              </w:rPr>
            </w:pPr>
            <w:r w:rsidRPr="0075142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31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C15C1" w:rsidRPr="00751427" w:rsidRDefault="001C15C1" w:rsidP="00BC1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15C1" w:rsidRPr="00751427" w:rsidRDefault="001C15C1" w:rsidP="00BC1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5C1" w:rsidRPr="00751427" w:rsidRDefault="001C15C1" w:rsidP="001C15C1">
      <w:pPr>
        <w:spacing w:line="288" w:lineRule="auto"/>
        <w:rPr>
          <w:rFonts w:ascii="Times New Roman" w:hAnsi="Times New Roman" w:cs="Times New Roman"/>
        </w:rPr>
      </w:pPr>
    </w:p>
    <w:p w:rsidR="001C15C1" w:rsidRPr="00751427" w:rsidRDefault="001C15C1" w:rsidP="001C15C1">
      <w:pPr>
        <w:spacing w:line="288" w:lineRule="auto"/>
        <w:rPr>
          <w:rFonts w:ascii="Times New Roman" w:hAnsi="Times New Roman" w:cs="Times New Roman"/>
        </w:rPr>
      </w:pPr>
    </w:p>
    <w:p w:rsidR="007B18A8" w:rsidRPr="00751427" w:rsidRDefault="007B18A8" w:rsidP="001C15C1">
      <w:pPr>
        <w:spacing w:line="288" w:lineRule="auto"/>
        <w:rPr>
          <w:rFonts w:ascii="Times New Roman" w:hAnsi="Times New Roman" w:cs="Times New Roman"/>
        </w:rPr>
      </w:pPr>
    </w:p>
    <w:p w:rsidR="009A2DF5" w:rsidRPr="00751427" w:rsidRDefault="001C15C1" w:rsidP="001C15C1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51427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:rsidR="001C15C1" w:rsidRPr="00751427" w:rsidRDefault="009A2DF5" w:rsidP="001C15C1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751427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="001C15C1" w:rsidRPr="00751427">
        <w:rPr>
          <w:rFonts w:ascii="Times New Roman" w:hAnsi="Times New Roman" w:cs="Times New Roman"/>
          <w:sz w:val="28"/>
          <w:szCs w:val="28"/>
        </w:rPr>
        <w:t>рганизации _____</w:t>
      </w:r>
      <w:r w:rsidRPr="00751427">
        <w:rPr>
          <w:rFonts w:ascii="Times New Roman" w:hAnsi="Times New Roman" w:cs="Times New Roman"/>
          <w:sz w:val="28"/>
          <w:szCs w:val="28"/>
        </w:rPr>
        <w:t>___</w:t>
      </w:r>
      <w:r w:rsidR="001C15C1" w:rsidRPr="00751427">
        <w:rPr>
          <w:rFonts w:ascii="Times New Roman" w:hAnsi="Times New Roman" w:cs="Times New Roman"/>
          <w:sz w:val="28"/>
          <w:szCs w:val="28"/>
        </w:rPr>
        <w:t>________/_______</w:t>
      </w:r>
      <w:r w:rsidRPr="00751427">
        <w:rPr>
          <w:rFonts w:ascii="Times New Roman" w:hAnsi="Times New Roman" w:cs="Times New Roman"/>
          <w:sz w:val="28"/>
          <w:szCs w:val="28"/>
        </w:rPr>
        <w:t>___</w:t>
      </w:r>
      <w:r w:rsidR="001C15C1" w:rsidRPr="00751427">
        <w:rPr>
          <w:rFonts w:ascii="Times New Roman" w:hAnsi="Times New Roman" w:cs="Times New Roman"/>
          <w:sz w:val="28"/>
          <w:szCs w:val="28"/>
        </w:rPr>
        <w:t>_______/</w:t>
      </w:r>
    </w:p>
    <w:p w:rsidR="007B18A8" w:rsidRPr="00751427" w:rsidRDefault="007B18A8" w:rsidP="001C15C1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26451E" w:rsidRPr="007C4DC7" w:rsidRDefault="00BB26C4" w:rsidP="007B18A8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hAnsi="Times New Roman" w:cs="Times New Roman"/>
          <w:b/>
        </w:rPr>
      </w:pPr>
      <w:r w:rsidRPr="007C4DC7">
        <w:rPr>
          <w:rFonts w:ascii="Times New Roman" w:hAnsi="Times New Roman" w:cs="Times New Roman"/>
          <w:b/>
        </w:rPr>
        <w:t xml:space="preserve">                                                     </w:t>
      </w:r>
      <w:r w:rsidR="007B18A8">
        <w:rPr>
          <w:rFonts w:ascii="Times New Roman" w:hAnsi="Times New Roman" w:cs="Times New Roman"/>
          <w:b/>
        </w:rPr>
        <w:t xml:space="preserve">                  </w:t>
      </w:r>
      <w:r w:rsidRPr="007C4DC7">
        <w:rPr>
          <w:rFonts w:ascii="Times New Roman" w:hAnsi="Times New Roman" w:cs="Times New Roman"/>
          <w:b/>
        </w:rPr>
        <w:t xml:space="preserve">        </w:t>
      </w:r>
      <w:r w:rsidR="007B18A8">
        <w:rPr>
          <w:rFonts w:ascii="Times New Roman" w:hAnsi="Times New Roman" w:cs="Times New Roman"/>
          <w:b/>
        </w:rPr>
        <w:t xml:space="preserve">                                              </w:t>
      </w:r>
      <w:r w:rsidR="00916CA3">
        <w:rPr>
          <w:rFonts w:ascii="Times New Roman" w:hAnsi="Times New Roman" w:cs="Times New Roman"/>
          <w:b/>
        </w:rPr>
        <w:t xml:space="preserve"> </w:t>
      </w:r>
    </w:p>
    <w:sectPr w:rsidR="0026451E" w:rsidRPr="007C4DC7" w:rsidSect="008D4450">
      <w:pgSz w:w="11905" w:h="16837"/>
      <w:pgMar w:top="1134" w:right="567" w:bottom="709" w:left="156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A34"/>
    <w:multiLevelType w:val="hybridMultilevel"/>
    <w:tmpl w:val="124C650E"/>
    <w:lvl w:ilvl="0" w:tplc="126C1634">
      <w:start w:val="1"/>
      <w:numFmt w:val="bullet"/>
      <w:lvlText w:val="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41D4D"/>
    <w:multiLevelType w:val="hybridMultilevel"/>
    <w:tmpl w:val="AB4C34A4"/>
    <w:lvl w:ilvl="0" w:tplc="203CE74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357789"/>
    <w:multiLevelType w:val="hybridMultilevel"/>
    <w:tmpl w:val="E5745418"/>
    <w:lvl w:ilvl="0" w:tplc="1DC0A5E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A0E5E"/>
    <w:multiLevelType w:val="hybridMultilevel"/>
    <w:tmpl w:val="D8E681C8"/>
    <w:lvl w:ilvl="0" w:tplc="203CE7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4492C"/>
    <w:multiLevelType w:val="hybridMultilevel"/>
    <w:tmpl w:val="BF34ADD6"/>
    <w:lvl w:ilvl="0" w:tplc="62526386">
      <w:start w:val="1"/>
      <w:numFmt w:val="bullet"/>
      <w:lvlText w:val=""/>
      <w:lvlJc w:val="left"/>
      <w:pPr>
        <w:tabs>
          <w:tab w:val="num" w:pos="1571"/>
        </w:tabs>
        <w:ind w:left="72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3962108"/>
    <w:multiLevelType w:val="hybridMultilevel"/>
    <w:tmpl w:val="7B306E18"/>
    <w:lvl w:ilvl="0" w:tplc="3C0AB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1C09"/>
    <w:multiLevelType w:val="hybridMultilevel"/>
    <w:tmpl w:val="87D455C0"/>
    <w:lvl w:ilvl="0" w:tplc="67FA774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3D3252"/>
    <w:multiLevelType w:val="multilevel"/>
    <w:tmpl w:val="70641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FE968A7"/>
    <w:multiLevelType w:val="hybridMultilevel"/>
    <w:tmpl w:val="DB8C4784"/>
    <w:lvl w:ilvl="0" w:tplc="7180E02C">
      <w:start w:val="1"/>
      <w:numFmt w:val="decimal"/>
      <w:lvlText w:val="%1."/>
      <w:lvlJc w:val="left"/>
      <w:pPr>
        <w:tabs>
          <w:tab w:val="num" w:pos="1850"/>
        </w:tabs>
        <w:ind w:left="1850" w:hanging="1140"/>
      </w:pPr>
      <w:rPr>
        <w:sz w:val="28"/>
        <w:szCs w:val="28"/>
      </w:rPr>
    </w:lvl>
    <w:lvl w:ilvl="1" w:tplc="0D526598">
      <w:start w:val="1"/>
      <w:numFmt w:val="decimal"/>
      <w:lvlText w:val="3.%2."/>
      <w:lvlJc w:val="left"/>
      <w:pPr>
        <w:tabs>
          <w:tab w:val="num" w:pos="1304"/>
        </w:tabs>
        <w:ind w:left="1383" w:hanging="873"/>
      </w:pPr>
      <w:rPr>
        <w:b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09C03DF"/>
    <w:multiLevelType w:val="multilevel"/>
    <w:tmpl w:val="6C50D51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CYR" w:hAnsi="Times New Roman CYR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 CYR" w:hAnsi="Times New Roman CYR" w:cs="Times New Roman" w:hint="default"/>
      </w:rPr>
    </w:lvl>
  </w:abstractNum>
  <w:abstractNum w:abstractNumId="10">
    <w:nsid w:val="73FD7FDE"/>
    <w:multiLevelType w:val="hybridMultilevel"/>
    <w:tmpl w:val="689EE488"/>
    <w:lvl w:ilvl="0" w:tplc="794CD0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0003C"/>
    <w:multiLevelType w:val="hybridMultilevel"/>
    <w:tmpl w:val="B34275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B7"/>
    <w:rsid w:val="000266D2"/>
    <w:rsid w:val="0002677F"/>
    <w:rsid w:val="000740DE"/>
    <w:rsid w:val="000A0FEF"/>
    <w:rsid w:val="000A1FE5"/>
    <w:rsid w:val="000A5A03"/>
    <w:rsid w:val="000B2567"/>
    <w:rsid w:val="000B4844"/>
    <w:rsid w:val="000B7B48"/>
    <w:rsid w:val="000C1325"/>
    <w:rsid w:val="000D103F"/>
    <w:rsid w:val="000E3AC3"/>
    <w:rsid w:val="0010273A"/>
    <w:rsid w:val="00120A59"/>
    <w:rsid w:val="00127817"/>
    <w:rsid w:val="00151B25"/>
    <w:rsid w:val="0016356A"/>
    <w:rsid w:val="00186B42"/>
    <w:rsid w:val="001C15C1"/>
    <w:rsid w:val="00216A1D"/>
    <w:rsid w:val="002257C3"/>
    <w:rsid w:val="002262F0"/>
    <w:rsid w:val="00241AAC"/>
    <w:rsid w:val="00263BA8"/>
    <w:rsid w:val="0026451E"/>
    <w:rsid w:val="002734A3"/>
    <w:rsid w:val="00274C58"/>
    <w:rsid w:val="00283D8D"/>
    <w:rsid w:val="0028518C"/>
    <w:rsid w:val="00287672"/>
    <w:rsid w:val="002B2716"/>
    <w:rsid w:val="002B70FD"/>
    <w:rsid w:val="002E122C"/>
    <w:rsid w:val="002E6B94"/>
    <w:rsid w:val="002E7993"/>
    <w:rsid w:val="002E7C0F"/>
    <w:rsid w:val="00346B20"/>
    <w:rsid w:val="00353417"/>
    <w:rsid w:val="003718C9"/>
    <w:rsid w:val="003A1C63"/>
    <w:rsid w:val="003C07B3"/>
    <w:rsid w:val="00407695"/>
    <w:rsid w:val="0043625D"/>
    <w:rsid w:val="0045480D"/>
    <w:rsid w:val="0045709D"/>
    <w:rsid w:val="00461B12"/>
    <w:rsid w:val="004779B3"/>
    <w:rsid w:val="00481EA8"/>
    <w:rsid w:val="00482C13"/>
    <w:rsid w:val="004D00A1"/>
    <w:rsid w:val="004E6B24"/>
    <w:rsid w:val="00545B4D"/>
    <w:rsid w:val="00570C7B"/>
    <w:rsid w:val="00576465"/>
    <w:rsid w:val="0059320E"/>
    <w:rsid w:val="00597756"/>
    <w:rsid w:val="005E5EC9"/>
    <w:rsid w:val="005F0E03"/>
    <w:rsid w:val="005F5757"/>
    <w:rsid w:val="005F584A"/>
    <w:rsid w:val="00605EE0"/>
    <w:rsid w:val="00640C0D"/>
    <w:rsid w:val="0065025C"/>
    <w:rsid w:val="00670799"/>
    <w:rsid w:val="006814F7"/>
    <w:rsid w:val="00681596"/>
    <w:rsid w:val="00695B4C"/>
    <w:rsid w:val="006A0D86"/>
    <w:rsid w:val="006A3EDE"/>
    <w:rsid w:val="006B6F62"/>
    <w:rsid w:val="006C2356"/>
    <w:rsid w:val="006D7F4A"/>
    <w:rsid w:val="006E3960"/>
    <w:rsid w:val="006E410C"/>
    <w:rsid w:val="007026EF"/>
    <w:rsid w:val="00704D28"/>
    <w:rsid w:val="00714482"/>
    <w:rsid w:val="00733EF8"/>
    <w:rsid w:val="007512D7"/>
    <w:rsid w:val="00751427"/>
    <w:rsid w:val="00755BFB"/>
    <w:rsid w:val="00760A7E"/>
    <w:rsid w:val="007840D8"/>
    <w:rsid w:val="007A586D"/>
    <w:rsid w:val="007B1255"/>
    <w:rsid w:val="007B18A8"/>
    <w:rsid w:val="007C4DC7"/>
    <w:rsid w:val="007F78F2"/>
    <w:rsid w:val="0080309A"/>
    <w:rsid w:val="0080557E"/>
    <w:rsid w:val="008140F1"/>
    <w:rsid w:val="00821CB9"/>
    <w:rsid w:val="00883FE4"/>
    <w:rsid w:val="00886E06"/>
    <w:rsid w:val="00895490"/>
    <w:rsid w:val="0089767B"/>
    <w:rsid w:val="008A017C"/>
    <w:rsid w:val="008A22EC"/>
    <w:rsid w:val="008A2410"/>
    <w:rsid w:val="008A37AA"/>
    <w:rsid w:val="008C11EC"/>
    <w:rsid w:val="008D4390"/>
    <w:rsid w:val="008D4450"/>
    <w:rsid w:val="008E1697"/>
    <w:rsid w:val="008F2789"/>
    <w:rsid w:val="009158D1"/>
    <w:rsid w:val="00916CA3"/>
    <w:rsid w:val="0093502A"/>
    <w:rsid w:val="009353B9"/>
    <w:rsid w:val="009469B9"/>
    <w:rsid w:val="0095272C"/>
    <w:rsid w:val="00991E69"/>
    <w:rsid w:val="009A2DF5"/>
    <w:rsid w:val="009C1AFB"/>
    <w:rsid w:val="009C4E78"/>
    <w:rsid w:val="009D6894"/>
    <w:rsid w:val="00A14B75"/>
    <w:rsid w:val="00A14C82"/>
    <w:rsid w:val="00A3259E"/>
    <w:rsid w:val="00A36B6B"/>
    <w:rsid w:val="00A52286"/>
    <w:rsid w:val="00A52D2A"/>
    <w:rsid w:val="00A6593B"/>
    <w:rsid w:val="00A70442"/>
    <w:rsid w:val="00A84742"/>
    <w:rsid w:val="00A8695D"/>
    <w:rsid w:val="00AB487F"/>
    <w:rsid w:val="00AC4A1D"/>
    <w:rsid w:val="00AC62D2"/>
    <w:rsid w:val="00AE2AAE"/>
    <w:rsid w:val="00B02B5F"/>
    <w:rsid w:val="00B26D97"/>
    <w:rsid w:val="00B31D2D"/>
    <w:rsid w:val="00B32558"/>
    <w:rsid w:val="00B36769"/>
    <w:rsid w:val="00B5262E"/>
    <w:rsid w:val="00B8241E"/>
    <w:rsid w:val="00B853C4"/>
    <w:rsid w:val="00B916B2"/>
    <w:rsid w:val="00B919BA"/>
    <w:rsid w:val="00B94703"/>
    <w:rsid w:val="00B952E4"/>
    <w:rsid w:val="00BB26C4"/>
    <w:rsid w:val="00BC17CF"/>
    <w:rsid w:val="00BD28B5"/>
    <w:rsid w:val="00C21BF5"/>
    <w:rsid w:val="00C266F7"/>
    <w:rsid w:val="00C35143"/>
    <w:rsid w:val="00C462D5"/>
    <w:rsid w:val="00C56D8E"/>
    <w:rsid w:val="00C65DB3"/>
    <w:rsid w:val="00C827FF"/>
    <w:rsid w:val="00C93233"/>
    <w:rsid w:val="00CB31C7"/>
    <w:rsid w:val="00CD034D"/>
    <w:rsid w:val="00CE3395"/>
    <w:rsid w:val="00CE6AB7"/>
    <w:rsid w:val="00CF1C37"/>
    <w:rsid w:val="00D40789"/>
    <w:rsid w:val="00D70AD4"/>
    <w:rsid w:val="00D71D73"/>
    <w:rsid w:val="00DB10CA"/>
    <w:rsid w:val="00DC37E2"/>
    <w:rsid w:val="00DD7875"/>
    <w:rsid w:val="00DF2664"/>
    <w:rsid w:val="00E01C8E"/>
    <w:rsid w:val="00E270B2"/>
    <w:rsid w:val="00E5454B"/>
    <w:rsid w:val="00E60E60"/>
    <w:rsid w:val="00E70C98"/>
    <w:rsid w:val="00E7336A"/>
    <w:rsid w:val="00E95284"/>
    <w:rsid w:val="00EC1F14"/>
    <w:rsid w:val="00ED47DA"/>
    <w:rsid w:val="00EE2B72"/>
    <w:rsid w:val="00EF1055"/>
    <w:rsid w:val="00F04418"/>
    <w:rsid w:val="00F12023"/>
    <w:rsid w:val="00F247AE"/>
    <w:rsid w:val="00F759E0"/>
    <w:rsid w:val="00FB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FFFFFF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b w:val="0"/>
      <w:color w:val="000080"/>
      <w:shd w:val="clear" w:color="auto" w:fill="800080"/>
    </w:rPr>
  </w:style>
  <w:style w:type="character" w:customStyle="1" w:styleId="aff1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ED47DA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ED47DA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28518C"/>
    <w:pPr>
      <w:keepNext/>
      <w:widowControl/>
      <w:adjustRightInd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c">
    <w:name w:val="List Paragraph"/>
    <w:basedOn w:val="a"/>
    <w:uiPriority w:val="34"/>
    <w:qFormat/>
    <w:rsid w:val="002851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fd">
    <w:name w:val="Table Grid"/>
    <w:basedOn w:val="a1"/>
    <w:uiPriority w:val="59"/>
    <w:rsid w:val="0028518C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Normal (Web)"/>
    <w:basedOn w:val="a"/>
    <w:uiPriority w:val="99"/>
    <w:unhideWhenUsed/>
    <w:rsid w:val="0028518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935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">
    <w:name w:val="Hyperlink"/>
    <w:basedOn w:val="a0"/>
    <w:uiPriority w:val="99"/>
    <w:unhideWhenUsed/>
    <w:rsid w:val="002B70FD"/>
    <w:rPr>
      <w:strike w:val="0"/>
      <w:dstrike w:val="0"/>
      <w:color w:val="0083C9"/>
      <w:u w:val="none"/>
      <w:effect w:val="none"/>
    </w:rPr>
  </w:style>
  <w:style w:type="character" w:styleId="affff0">
    <w:name w:val="Emphasis"/>
    <w:basedOn w:val="a0"/>
    <w:uiPriority w:val="20"/>
    <w:qFormat/>
    <w:rsid w:val="002B70FD"/>
    <w:rPr>
      <w:i/>
      <w:iCs/>
    </w:rPr>
  </w:style>
  <w:style w:type="character" w:customStyle="1" w:styleId="viewnewsarticle">
    <w:name w:val="viewnewsarticle"/>
    <w:basedOn w:val="a0"/>
    <w:rsid w:val="00DC37E2"/>
  </w:style>
  <w:style w:type="character" w:customStyle="1" w:styleId="apple-converted-space">
    <w:name w:val="apple-converted-space"/>
    <w:basedOn w:val="a0"/>
    <w:rsid w:val="00821CB9"/>
  </w:style>
  <w:style w:type="paragraph" w:styleId="affff1">
    <w:name w:val="Body Text Indent"/>
    <w:basedOn w:val="a"/>
    <w:link w:val="affff2"/>
    <w:unhideWhenUsed/>
    <w:rsid w:val="00D70AD4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с отступом Знак"/>
    <w:basedOn w:val="a0"/>
    <w:link w:val="affff1"/>
    <w:rsid w:val="00D70AD4"/>
    <w:rPr>
      <w:rFonts w:ascii="Times New Roman" w:eastAsia="Times New Roman" w:hAnsi="Times New Roman"/>
      <w:sz w:val="24"/>
      <w:szCs w:val="24"/>
    </w:rPr>
  </w:style>
  <w:style w:type="paragraph" w:customStyle="1" w:styleId="affff3">
    <w:name w:val="МОН"/>
    <w:basedOn w:val="a"/>
    <w:rsid w:val="000E3AC3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 w:val="0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 w:val="0"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FFFFFF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b w:val="0"/>
      <w:color w:val="000080"/>
      <w:shd w:val="clear" w:color="auto" w:fill="800080"/>
    </w:rPr>
  </w:style>
  <w:style w:type="character" w:customStyle="1" w:styleId="aff1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ED47DA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ED47DA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28518C"/>
    <w:pPr>
      <w:keepNext/>
      <w:widowControl/>
      <w:adjustRightInd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c">
    <w:name w:val="List Paragraph"/>
    <w:basedOn w:val="a"/>
    <w:uiPriority w:val="34"/>
    <w:qFormat/>
    <w:rsid w:val="002851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fd">
    <w:name w:val="Table Grid"/>
    <w:basedOn w:val="a1"/>
    <w:uiPriority w:val="59"/>
    <w:rsid w:val="0028518C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Normal (Web)"/>
    <w:basedOn w:val="a"/>
    <w:uiPriority w:val="99"/>
    <w:unhideWhenUsed/>
    <w:rsid w:val="0028518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935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">
    <w:name w:val="Hyperlink"/>
    <w:basedOn w:val="a0"/>
    <w:uiPriority w:val="99"/>
    <w:unhideWhenUsed/>
    <w:rsid w:val="002B70FD"/>
    <w:rPr>
      <w:strike w:val="0"/>
      <w:dstrike w:val="0"/>
      <w:color w:val="0083C9"/>
      <w:u w:val="none"/>
      <w:effect w:val="none"/>
    </w:rPr>
  </w:style>
  <w:style w:type="character" w:styleId="affff0">
    <w:name w:val="Emphasis"/>
    <w:basedOn w:val="a0"/>
    <w:uiPriority w:val="20"/>
    <w:qFormat/>
    <w:rsid w:val="002B70FD"/>
    <w:rPr>
      <w:i/>
      <w:iCs/>
    </w:rPr>
  </w:style>
  <w:style w:type="character" w:customStyle="1" w:styleId="viewnewsarticle">
    <w:name w:val="viewnewsarticle"/>
    <w:basedOn w:val="a0"/>
    <w:rsid w:val="00DC37E2"/>
  </w:style>
  <w:style w:type="character" w:customStyle="1" w:styleId="apple-converted-space">
    <w:name w:val="apple-converted-space"/>
    <w:basedOn w:val="a0"/>
    <w:rsid w:val="00821CB9"/>
  </w:style>
  <w:style w:type="paragraph" w:styleId="affff1">
    <w:name w:val="Body Text Indent"/>
    <w:basedOn w:val="a"/>
    <w:link w:val="affff2"/>
    <w:unhideWhenUsed/>
    <w:rsid w:val="00D70AD4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с отступом Знак"/>
    <w:basedOn w:val="a0"/>
    <w:link w:val="affff1"/>
    <w:rsid w:val="00D70AD4"/>
    <w:rPr>
      <w:rFonts w:ascii="Times New Roman" w:eastAsia="Times New Roman" w:hAnsi="Times New Roman"/>
      <w:sz w:val="24"/>
      <w:szCs w:val="24"/>
    </w:rPr>
  </w:style>
  <w:style w:type="paragraph" w:customStyle="1" w:styleId="affff3">
    <w:name w:val="МОН"/>
    <w:basedOn w:val="a"/>
    <w:rsid w:val="000E3AC3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C705302-6B08-4D6B-9632-F295896C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Холова Лариса Анатольевна</cp:lastModifiedBy>
  <cp:revision>7</cp:revision>
  <cp:lastPrinted>2019-12-25T00:50:00Z</cp:lastPrinted>
  <dcterms:created xsi:type="dcterms:W3CDTF">2019-12-24T01:49:00Z</dcterms:created>
  <dcterms:modified xsi:type="dcterms:W3CDTF">2019-12-26T23:40:00Z</dcterms:modified>
</cp:coreProperties>
</file>